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76A7D3A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C1DCB">
        <w:rPr>
          <w:b/>
          <w:color w:val="000000"/>
          <w:u w:val="single"/>
        </w:rPr>
        <w:t>8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33967A4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E01C32">
        <w:rPr>
          <w:rFonts w:cs="Arial"/>
        </w:rPr>
        <w:t>que fa</w:t>
      </w:r>
      <w:r w:rsidR="007C1DCB">
        <w:rPr>
          <w:rFonts w:cs="Arial"/>
        </w:rPr>
        <w:t>ça a troca da caixa d’água existente na comunidade Jerusalém, de alvenaria por uma de 15 mil litros de plástico, para melhorar o abastecimento já existente naquela comunidade e adjacentes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7361280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C1DCB">
        <w:rPr>
          <w:color w:val="000000"/>
        </w:rPr>
        <w:t>29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2A159B8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7C1DCB">
        <w:rPr>
          <w:b/>
          <w:color w:val="000000"/>
        </w:rPr>
        <w:t>APRÍGIO PEREIRA DE ARAÚJO NETO</w:t>
      </w:r>
      <w:bookmarkStart w:id="0" w:name="_GoBack"/>
      <w:bookmarkEnd w:id="0"/>
      <w:r w:rsidR="00444924">
        <w:rPr>
          <w:color w:val="000000"/>
        </w:rPr>
        <w:t xml:space="preserve">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3686-FEC5-4507-A3EB-081C0D50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8-10T14:06:00Z</cp:lastPrinted>
  <dcterms:created xsi:type="dcterms:W3CDTF">2022-08-29T12:06:00Z</dcterms:created>
  <dcterms:modified xsi:type="dcterms:W3CDTF">2022-08-29T12:06:00Z</dcterms:modified>
</cp:coreProperties>
</file>